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2C" w:rsidRPr="0089233C" w:rsidRDefault="00FC632C" w:rsidP="00471511">
      <w:pPr>
        <w:spacing w:before="149"/>
        <w:ind w:right="1649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C632C" w:rsidRPr="0089233C" w:rsidRDefault="00FC632C" w:rsidP="00471511">
      <w:pPr>
        <w:spacing w:before="149"/>
        <w:ind w:right="1649"/>
        <w:rPr>
          <w:rFonts w:ascii="Arial" w:hAnsi="Arial" w:cs="Arial"/>
          <w:sz w:val="20"/>
          <w:szCs w:val="20"/>
        </w:rPr>
      </w:pPr>
      <w:r w:rsidRPr="0089233C">
        <w:rPr>
          <w:rFonts w:ascii="Arial" w:hAnsi="Arial" w:cs="Arial"/>
          <w:b/>
          <w:sz w:val="20"/>
          <w:szCs w:val="20"/>
        </w:rPr>
        <w:tab/>
      </w:r>
      <w:r w:rsidRPr="0089233C">
        <w:rPr>
          <w:rFonts w:ascii="Arial" w:hAnsi="Arial" w:cs="Arial"/>
          <w:b/>
          <w:sz w:val="20"/>
          <w:szCs w:val="20"/>
        </w:rPr>
        <w:tab/>
      </w:r>
      <w:r w:rsidRPr="0089233C">
        <w:rPr>
          <w:rFonts w:ascii="Arial" w:hAnsi="Arial" w:cs="Arial"/>
          <w:b/>
          <w:sz w:val="20"/>
          <w:szCs w:val="20"/>
        </w:rPr>
        <w:tab/>
      </w:r>
      <w:r w:rsidRPr="0089233C">
        <w:rPr>
          <w:rFonts w:ascii="Arial" w:hAnsi="Arial" w:cs="Arial"/>
          <w:b/>
          <w:sz w:val="20"/>
          <w:szCs w:val="20"/>
        </w:rPr>
        <w:tab/>
      </w:r>
      <w:r w:rsidRPr="0089233C">
        <w:rPr>
          <w:rFonts w:ascii="Arial" w:hAnsi="Arial" w:cs="Arial"/>
          <w:sz w:val="20"/>
          <w:szCs w:val="20"/>
        </w:rPr>
        <w:t xml:space="preserve">        </w:t>
      </w:r>
      <w:r w:rsidR="0089233C">
        <w:rPr>
          <w:rFonts w:ascii="Arial" w:hAnsi="Arial" w:cs="Arial"/>
          <w:sz w:val="20"/>
          <w:szCs w:val="20"/>
        </w:rPr>
        <w:t xml:space="preserve">          </w:t>
      </w:r>
      <w:r w:rsidRPr="0089233C">
        <w:rPr>
          <w:rFonts w:ascii="Arial" w:hAnsi="Arial" w:cs="Arial"/>
          <w:sz w:val="20"/>
          <w:szCs w:val="20"/>
        </w:rPr>
        <w:t>ANEXO</w:t>
      </w:r>
      <w:r w:rsidR="00714E3F" w:rsidRPr="0089233C">
        <w:rPr>
          <w:rFonts w:ascii="Arial" w:hAnsi="Arial" w:cs="Arial"/>
          <w:sz w:val="20"/>
          <w:szCs w:val="20"/>
        </w:rPr>
        <w:t xml:space="preserve"> I</w:t>
      </w:r>
    </w:p>
    <w:p w:rsidR="002A7E1B" w:rsidRPr="0089233C" w:rsidRDefault="0089233C" w:rsidP="0089233C">
      <w:pPr>
        <w:spacing w:before="149"/>
        <w:ind w:right="164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2A7E1B" w:rsidRPr="0089233C">
        <w:rPr>
          <w:rFonts w:ascii="Arial" w:hAnsi="Arial" w:cs="Arial"/>
          <w:b/>
          <w:sz w:val="20"/>
          <w:szCs w:val="20"/>
        </w:rPr>
        <w:t>Solicitud</w:t>
      </w:r>
      <w:r w:rsidR="002A7E1B" w:rsidRPr="0089233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="002A7E1B" w:rsidRPr="0089233C">
        <w:rPr>
          <w:rFonts w:ascii="Arial" w:hAnsi="Arial" w:cs="Arial"/>
          <w:b/>
          <w:sz w:val="20"/>
          <w:szCs w:val="20"/>
        </w:rPr>
        <w:t>de</w:t>
      </w:r>
      <w:r w:rsidR="002A7E1B" w:rsidRPr="0089233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2A7E1B" w:rsidRPr="0089233C">
        <w:rPr>
          <w:rFonts w:ascii="Arial" w:hAnsi="Arial" w:cs="Arial"/>
          <w:b/>
          <w:sz w:val="20"/>
          <w:szCs w:val="20"/>
        </w:rPr>
        <w:t>autorización</w:t>
      </w:r>
      <w:r w:rsidR="002A7E1B" w:rsidRPr="0089233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2A7E1B" w:rsidRPr="0089233C">
        <w:rPr>
          <w:rFonts w:ascii="Arial" w:hAnsi="Arial" w:cs="Arial"/>
          <w:b/>
          <w:sz w:val="20"/>
          <w:szCs w:val="20"/>
        </w:rPr>
        <w:t>para</w:t>
      </w:r>
      <w:r w:rsidR="002A7E1B" w:rsidRPr="0089233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2A7E1B" w:rsidRPr="0089233C">
        <w:rPr>
          <w:rFonts w:ascii="Arial" w:hAnsi="Arial" w:cs="Arial"/>
          <w:b/>
          <w:sz w:val="20"/>
          <w:szCs w:val="20"/>
        </w:rPr>
        <w:t>impartir</w:t>
      </w:r>
      <w:r w:rsidR="002A7E1B" w:rsidRPr="0089233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2A7E1B" w:rsidRPr="0089233C">
        <w:rPr>
          <w:rFonts w:ascii="Arial" w:hAnsi="Arial" w:cs="Arial"/>
          <w:b/>
          <w:sz w:val="20"/>
          <w:szCs w:val="20"/>
        </w:rPr>
        <w:t>el</w:t>
      </w:r>
      <w:r w:rsidR="002A7E1B" w:rsidRPr="0089233C">
        <w:rPr>
          <w:rFonts w:ascii="Arial" w:hAnsi="Arial" w:cs="Arial"/>
          <w:b/>
          <w:spacing w:val="-4"/>
          <w:sz w:val="20"/>
          <w:szCs w:val="20"/>
        </w:rPr>
        <w:t xml:space="preserve"> Programa de</w:t>
      </w:r>
      <w:r w:rsidR="002A7E1B" w:rsidRPr="0089233C">
        <w:rPr>
          <w:rFonts w:ascii="Arial" w:hAnsi="Arial" w:cs="Arial"/>
          <w:b/>
          <w:sz w:val="20"/>
          <w:szCs w:val="20"/>
        </w:rPr>
        <w:t xml:space="preserve">                      </w:t>
      </w:r>
      <w:r w:rsidR="002A7E1B" w:rsidRPr="0089233C">
        <w:rPr>
          <w:rFonts w:ascii="Arial" w:hAnsi="Arial" w:cs="Arial"/>
          <w:b/>
          <w:sz w:val="20"/>
          <w:szCs w:val="20"/>
        </w:rPr>
        <w:tab/>
      </w:r>
      <w:r w:rsidR="002A7E1B" w:rsidRPr="0089233C"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2A7E1B" w:rsidRPr="0089233C">
        <w:rPr>
          <w:rFonts w:ascii="Arial" w:hAnsi="Arial" w:cs="Arial"/>
          <w:b/>
          <w:sz w:val="20"/>
          <w:szCs w:val="20"/>
        </w:rPr>
        <w:t>Bachillerato</w:t>
      </w:r>
      <w:r w:rsidR="002A7E1B" w:rsidRPr="0089233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2A7E1B" w:rsidRPr="0089233C">
        <w:rPr>
          <w:rFonts w:ascii="Arial" w:hAnsi="Arial" w:cs="Arial"/>
          <w:b/>
          <w:sz w:val="20"/>
          <w:szCs w:val="20"/>
        </w:rPr>
        <w:t>de</w:t>
      </w:r>
      <w:r w:rsidR="002A7E1B" w:rsidRPr="0089233C">
        <w:rPr>
          <w:rFonts w:ascii="Arial" w:hAnsi="Arial" w:cs="Arial"/>
          <w:b/>
          <w:spacing w:val="-41"/>
          <w:sz w:val="20"/>
          <w:szCs w:val="20"/>
        </w:rPr>
        <w:t xml:space="preserve"> </w:t>
      </w:r>
      <w:r w:rsidR="002A7E1B" w:rsidRPr="0089233C">
        <w:rPr>
          <w:rFonts w:ascii="Arial" w:hAnsi="Arial" w:cs="Arial"/>
          <w:b/>
          <w:sz w:val="20"/>
          <w:szCs w:val="20"/>
        </w:rPr>
        <w:t>Investigación/Excelencia</w:t>
      </w:r>
    </w:p>
    <w:p w:rsidR="00FC632C" w:rsidRPr="0089233C" w:rsidRDefault="002A7E1B" w:rsidP="00471511">
      <w:pPr>
        <w:spacing w:before="149"/>
        <w:ind w:right="1649"/>
        <w:rPr>
          <w:rFonts w:ascii="Arial" w:hAnsi="Arial" w:cs="Arial"/>
          <w:b/>
          <w:sz w:val="20"/>
          <w:szCs w:val="20"/>
        </w:rPr>
      </w:pPr>
      <w:r w:rsidRPr="0089233C">
        <w:rPr>
          <w:rFonts w:ascii="Arial" w:hAnsi="Arial" w:cs="Arial"/>
          <w:b/>
          <w:spacing w:val="-4"/>
          <w:sz w:val="20"/>
          <w:szCs w:val="20"/>
        </w:rPr>
        <w:t xml:space="preserve">  </w:t>
      </w:r>
    </w:p>
    <w:p w:rsidR="0052203A" w:rsidRPr="0089233C" w:rsidRDefault="0052203A" w:rsidP="00471511">
      <w:pPr>
        <w:spacing w:before="149"/>
        <w:ind w:right="1649"/>
        <w:rPr>
          <w:rFonts w:ascii="Arial" w:hAnsi="Arial" w:cs="Arial"/>
          <w:b/>
          <w:sz w:val="20"/>
          <w:szCs w:val="20"/>
        </w:rPr>
      </w:pPr>
    </w:p>
    <w:p w:rsidR="00170C0B" w:rsidRPr="0089233C" w:rsidRDefault="0056518D" w:rsidP="0047151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9233C">
        <w:rPr>
          <w:rFonts w:ascii="Arial" w:hAnsi="Arial" w:cs="Arial"/>
          <w:b/>
          <w:sz w:val="20"/>
          <w:szCs w:val="20"/>
        </w:rPr>
        <w:t>DATOS DE IDENTIFICACIÓN DEL CENTRO</w:t>
      </w:r>
    </w:p>
    <w:p w:rsidR="0056518D" w:rsidRPr="0089233C" w:rsidRDefault="0056518D" w:rsidP="00471511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0"/>
        <w:gridCol w:w="3894"/>
      </w:tblGrid>
      <w:tr w:rsidR="0056518D" w:rsidRPr="0089233C" w:rsidTr="0056518D">
        <w:tc>
          <w:tcPr>
            <w:tcW w:w="3880" w:type="dxa"/>
          </w:tcPr>
          <w:p w:rsidR="00C81B33" w:rsidRPr="0089233C" w:rsidRDefault="0056518D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CÓDIGO DEL CENTR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</w:tblGrid>
            <w:tr w:rsidR="00472917" w:rsidRPr="0089233C" w:rsidTr="00472917"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F0B0C" w:rsidRPr="0089233C" w:rsidRDefault="00DF0B0C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4" w:type="dxa"/>
          </w:tcPr>
          <w:p w:rsidR="0056518D" w:rsidRPr="0089233C" w:rsidRDefault="0056518D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TITULARIDAD</w:t>
            </w:r>
          </w:p>
          <w:p w:rsidR="00DF0B0C" w:rsidRPr="0089233C" w:rsidRDefault="00DF0B0C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 xml:space="preserve">□ PÚBLICA </w:t>
            </w:r>
          </w:p>
          <w:p w:rsidR="00DF0B0C" w:rsidRPr="0089233C" w:rsidRDefault="005149C9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52203A" w:rsidRPr="0089233C">
              <w:rPr>
                <w:rFonts w:ascii="Arial" w:hAnsi="Arial" w:cs="Arial"/>
                <w:sz w:val="20"/>
                <w:szCs w:val="20"/>
              </w:rPr>
              <w:t>PRIVADA-</w:t>
            </w:r>
            <w:r w:rsidRPr="0089233C">
              <w:rPr>
                <w:rFonts w:ascii="Arial" w:hAnsi="Arial" w:cs="Arial"/>
                <w:sz w:val="20"/>
                <w:szCs w:val="20"/>
              </w:rPr>
              <w:t>CONCERT</w:t>
            </w:r>
            <w:r w:rsidR="00DF0B0C" w:rsidRPr="0089233C">
              <w:rPr>
                <w:rFonts w:ascii="Arial" w:hAnsi="Arial" w:cs="Arial"/>
                <w:sz w:val="20"/>
                <w:szCs w:val="20"/>
              </w:rPr>
              <w:t>ADA</w:t>
            </w:r>
          </w:p>
        </w:tc>
      </w:tr>
      <w:tr w:rsidR="0056518D" w:rsidRPr="0089233C" w:rsidTr="0056518D">
        <w:tc>
          <w:tcPr>
            <w:tcW w:w="3880" w:type="dxa"/>
          </w:tcPr>
          <w:p w:rsidR="0056518D" w:rsidRPr="0089233C" w:rsidRDefault="0056518D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DENOMINACIÓN</w:t>
            </w:r>
          </w:p>
          <w:p w:rsidR="00DF0B0C" w:rsidRPr="0089233C" w:rsidRDefault="00DF0B0C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F0B0C" w:rsidRPr="0089233C" w:rsidRDefault="00DF0B0C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4" w:type="dxa"/>
          </w:tcPr>
          <w:p w:rsidR="0056518D" w:rsidRPr="0089233C" w:rsidRDefault="0056518D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CIUDAD/PROVINCIA</w:t>
            </w:r>
          </w:p>
        </w:tc>
      </w:tr>
      <w:tr w:rsidR="0056518D" w:rsidRPr="0089233C" w:rsidTr="0056518D">
        <w:tc>
          <w:tcPr>
            <w:tcW w:w="3880" w:type="dxa"/>
          </w:tcPr>
          <w:p w:rsidR="0056518D" w:rsidRPr="0089233C" w:rsidRDefault="0056518D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DOMICILIO</w:t>
            </w:r>
          </w:p>
          <w:p w:rsidR="00DF0B0C" w:rsidRPr="0089233C" w:rsidRDefault="00DF0B0C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F0B0C" w:rsidRPr="0089233C" w:rsidRDefault="00DF0B0C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4" w:type="dxa"/>
          </w:tcPr>
          <w:p w:rsidR="00DF0B0C" w:rsidRPr="0089233C" w:rsidRDefault="0056518D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TELÉFON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</w:tblGrid>
            <w:tr w:rsidR="00472917" w:rsidRPr="0089233C" w:rsidTr="00B52791"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F0B0C" w:rsidRPr="0089233C" w:rsidRDefault="00DF0B0C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8D" w:rsidRPr="0089233C" w:rsidTr="0056518D">
        <w:tc>
          <w:tcPr>
            <w:tcW w:w="3880" w:type="dxa"/>
          </w:tcPr>
          <w:p w:rsidR="0056518D" w:rsidRPr="0089233C" w:rsidRDefault="0056518D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LOCALIDAD</w:t>
            </w:r>
          </w:p>
          <w:p w:rsidR="007B5992" w:rsidRPr="0089233C" w:rsidRDefault="007B599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B5992" w:rsidRPr="0089233C" w:rsidRDefault="007B599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4" w:type="dxa"/>
          </w:tcPr>
          <w:p w:rsidR="0056518D" w:rsidRPr="0089233C" w:rsidRDefault="0056518D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CÓDIGO POST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</w:tblGrid>
            <w:tr w:rsidR="00472917" w:rsidRPr="0089233C" w:rsidTr="00B52791"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</w:tcPr>
                <w:p w:rsidR="00472917" w:rsidRPr="0089233C" w:rsidRDefault="00472917" w:rsidP="00471511">
                  <w:pPr>
                    <w:pStyle w:val="Prrafodelista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B5992" w:rsidRPr="0089233C" w:rsidRDefault="007B599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8D" w:rsidRPr="0089233C" w:rsidTr="0056518D">
        <w:tc>
          <w:tcPr>
            <w:tcW w:w="3880" w:type="dxa"/>
          </w:tcPr>
          <w:p w:rsidR="0056518D" w:rsidRPr="0089233C" w:rsidRDefault="0056518D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:rsidR="007B5992" w:rsidRPr="0089233C" w:rsidRDefault="007B599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B5992" w:rsidRPr="0089233C" w:rsidRDefault="007B599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894" w:type="dxa"/>
          </w:tcPr>
          <w:p w:rsidR="0056518D" w:rsidRPr="0089233C" w:rsidRDefault="0056518D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WEB DEL CENTRO</w:t>
            </w:r>
          </w:p>
        </w:tc>
      </w:tr>
    </w:tbl>
    <w:p w:rsidR="0056518D" w:rsidRPr="0089233C" w:rsidRDefault="0056518D" w:rsidP="0047151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8509A6" w:rsidRPr="0089233C" w:rsidRDefault="008509A6" w:rsidP="0047151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8509A6" w:rsidRPr="0089233C" w:rsidRDefault="008509A6" w:rsidP="0047151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9233C">
        <w:rPr>
          <w:rFonts w:ascii="Arial" w:hAnsi="Arial" w:cs="Arial"/>
          <w:b/>
          <w:sz w:val="20"/>
          <w:szCs w:val="20"/>
        </w:rPr>
        <w:t xml:space="preserve">DOCUMENTACIÓN </w:t>
      </w:r>
      <w:r w:rsidRPr="0089233C">
        <w:rPr>
          <w:rFonts w:ascii="Arial" w:hAnsi="Arial" w:cs="Arial"/>
          <w:sz w:val="20"/>
          <w:szCs w:val="20"/>
        </w:rPr>
        <w:t>que acompaña a la solicitud</w:t>
      </w:r>
    </w:p>
    <w:p w:rsidR="003749A2" w:rsidRPr="0089233C" w:rsidRDefault="003749A2" w:rsidP="00471511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3749A2" w:rsidRPr="0089233C" w:rsidTr="003749A2">
        <w:tc>
          <w:tcPr>
            <w:tcW w:w="8494" w:type="dxa"/>
          </w:tcPr>
          <w:p w:rsidR="003749A2" w:rsidRPr="0089233C" w:rsidRDefault="003749A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□ PROYECTO</w:t>
            </w:r>
          </w:p>
          <w:p w:rsidR="003749A2" w:rsidRPr="0089233C" w:rsidRDefault="003749A2" w:rsidP="0047151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49A2" w:rsidRPr="0089233C" w:rsidTr="003749A2">
        <w:tc>
          <w:tcPr>
            <w:tcW w:w="8494" w:type="dxa"/>
          </w:tcPr>
          <w:p w:rsidR="003749A2" w:rsidRPr="0089233C" w:rsidRDefault="003749A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□ ACTAS DE REUNIÓN DE LOS DEPARTAMENTOS DIDÁCTICOS IMPLICADOS</w:t>
            </w:r>
          </w:p>
          <w:p w:rsidR="003749A2" w:rsidRPr="0089233C" w:rsidRDefault="003749A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749A2" w:rsidRPr="0089233C" w:rsidRDefault="003749A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□ ACTAS DE APROBACIÓN DEL CLAUSTRO DE PROFESORES Y DEL CONSEJO ESCOLAR (centros públicos)</w:t>
            </w:r>
          </w:p>
          <w:p w:rsidR="003749A2" w:rsidRPr="0089233C" w:rsidRDefault="003749A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749A2" w:rsidRPr="0089233C" w:rsidRDefault="003749A2" w:rsidP="0047151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 xml:space="preserve">□ ACTAS DE APROBACIÓN DEL CLAUSTRO DE PROFESORES Y ACREDITACIÓN </w:t>
            </w:r>
            <w:r w:rsidR="006857A2" w:rsidRPr="0089233C">
              <w:rPr>
                <w:rFonts w:ascii="Arial" w:hAnsi="Arial" w:cs="Arial"/>
                <w:sz w:val="20"/>
                <w:szCs w:val="20"/>
              </w:rPr>
              <w:t>DE QUE EL CONSEJO ESCOLAR HA SI</w:t>
            </w:r>
            <w:r w:rsidR="00D87476" w:rsidRPr="0089233C">
              <w:rPr>
                <w:rFonts w:ascii="Arial" w:hAnsi="Arial" w:cs="Arial"/>
                <w:sz w:val="20"/>
                <w:szCs w:val="20"/>
              </w:rPr>
              <w:t>D</w:t>
            </w:r>
            <w:r w:rsidR="00BA0BEA" w:rsidRPr="0089233C">
              <w:rPr>
                <w:rFonts w:ascii="Arial" w:hAnsi="Arial" w:cs="Arial"/>
                <w:sz w:val="20"/>
                <w:szCs w:val="20"/>
              </w:rPr>
              <w:t>O INFORMADO (centros privados</w:t>
            </w:r>
            <w:r w:rsidR="00D87476" w:rsidRPr="0089233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89233C">
              <w:rPr>
                <w:rFonts w:ascii="Arial" w:hAnsi="Arial" w:cs="Arial"/>
                <w:sz w:val="20"/>
                <w:szCs w:val="20"/>
              </w:rPr>
              <w:t>on Bachillerato Concertado)</w:t>
            </w:r>
          </w:p>
          <w:p w:rsidR="003749A2" w:rsidRPr="0089233C" w:rsidRDefault="003749A2" w:rsidP="00471511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49A2" w:rsidRPr="0089233C" w:rsidRDefault="003749A2" w:rsidP="00471511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3933"/>
        <w:gridCol w:w="3781"/>
      </w:tblGrid>
      <w:tr w:rsidR="00B15A7E" w:rsidRPr="0089233C" w:rsidTr="00B15A7E">
        <w:trPr>
          <w:trHeight w:val="993"/>
        </w:trPr>
        <w:tc>
          <w:tcPr>
            <w:tcW w:w="3933" w:type="dxa"/>
          </w:tcPr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□ EN LA MODALIDAD DE</w:t>
            </w: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</w:tcPr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□ CIENCIAS Y TECNOLOGÍA</w:t>
            </w: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□ HUMANIDADES Y CIENCIAS SOCIALES</w:t>
            </w: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□ ARTES</w:t>
            </w:r>
          </w:p>
        </w:tc>
      </w:tr>
      <w:tr w:rsidR="00B15A7E" w:rsidRPr="0089233C" w:rsidTr="00B15A7E">
        <w:trPr>
          <w:trHeight w:val="794"/>
        </w:trPr>
        <w:tc>
          <w:tcPr>
            <w:tcW w:w="3933" w:type="dxa"/>
          </w:tcPr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□ ESPECÍFICO EN</w:t>
            </w: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</w:tcPr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  <w:r w:rsidRPr="0089233C">
              <w:rPr>
                <w:rFonts w:ascii="Arial" w:hAnsi="Arial" w:cs="Arial"/>
                <w:sz w:val="20"/>
                <w:szCs w:val="20"/>
              </w:rPr>
              <w:t xml:space="preserve">□ </w:t>
            </w:r>
          </w:p>
          <w:p w:rsidR="00B15A7E" w:rsidRPr="0089233C" w:rsidRDefault="00B15A7E" w:rsidP="00B15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1E4" w:rsidRPr="00B15A7E" w:rsidRDefault="005961E4" w:rsidP="00471511">
      <w:pPr>
        <w:rPr>
          <w:rFonts w:ascii="Arial" w:hAnsi="Arial" w:cs="Arial"/>
          <w:b/>
          <w:sz w:val="20"/>
          <w:szCs w:val="20"/>
        </w:rPr>
      </w:pPr>
    </w:p>
    <w:p w:rsidR="00CC6E80" w:rsidRPr="0089233C" w:rsidRDefault="00CC6E80" w:rsidP="00471511">
      <w:pPr>
        <w:rPr>
          <w:rFonts w:ascii="Arial" w:hAnsi="Arial" w:cs="Arial"/>
          <w:sz w:val="20"/>
          <w:szCs w:val="20"/>
        </w:rPr>
      </w:pPr>
      <w:r w:rsidRPr="0089233C">
        <w:rPr>
          <w:rFonts w:ascii="Arial" w:hAnsi="Arial" w:cs="Arial"/>
          <w:sz w:val="20"/>
          <w:szCs w:val="20"/>
        </w:rPr>
        <w:tab/>
      </w:r>
    </w:p>
    <w:p w:rsidR="005961E4" w:rsidRPr="0089233C" w:rsidRDefault="005961E4" w:rsidP="00471511">
      <w:pPr>
        <w:rPr>
          <w:rFonts w:ascii="Arial" w:hAnsi="Arial" w:cs="Arial"/>
          <w:sz w:val="20"/>
          <w:szCs w:val="20"/>
        </w:rPr>
      </w:pPr>
      <w:r w:rsidRPr="0089233C">
        <w:rPr>
          <w:rFonts w:ascii="Arial" w:hAnsi="Arial" w:cs="Arial"/>
          <w:sz w:val="20"/>
          <w:szCs w:val="20"/>
        </w:rPr>
        <w:t>**(señalar la materia específica)</w:t>
      </w:r>
    </w:p>
    <w:p w:rsidR="00B15A7E" w:rsidRDefault="00B15A7E" w:rsidP="00471511">
      <w:pPr>
        <w:rPr>
          <w:rFonts w:ascii="Arial" w:hAnsi="Arial" w:cs="Arial"/>
          <w:sz w:val="20"/>
          <w:szCs w:val="20"/>
        </w:rPr>
      </w:pPr>
    </w:p>
    <w:p w:rsidR="00B15A7E" w:rsidRDefault="00B15A7E" w:rsidP="00471511">
      <w:pPr>
        <w:rPr>
          <w:rFonts w:ascii="Arial" w:hAnsi="Arial" w:cs="Arial"/>
          <w:sz w:val="20"/>
          <w:szCs w:val="20"/>
        </w:rPr>
      </w:pPr>
    </w:p>
    <w:p w:rsidR="006674CD" w:rsidRPr="0089233C" w:rsidRDefault="00D865F7" w:rsidP="00471511">
      <w:pPr>
        <w:rPr>
          <w:rFonts w:ascii="Arial" w:hAnsi="Arial" w:cs="Arial"/>
          <w:sz w:val="20"/>
          <w:szCs w:val="20"/>
        </w:rPr>
      </w:pPr>
      <w:r w:rsidRPr="0089233C">
        <w:rPr>
          <w:rFonts w:ascii="Arial" w:hAnsi="Arial" w:cs="Arial"/>
          <w:sz w:val="20"/>
          <w:szCs w:val="20"/>
        </w:rPr>
        <w:t>D./Dña.___________________________________________, como Director/Directora/Titular del centro docente arriba indicado, con CIF_____________, SOLICITA ser autorizado para impartir el Bachiller</w:t>
      </w:r>
      <w:r>
        <w:rPr>
          <w:rFonts w:ascii="Arial" w:hAnsi="Arial" w:cs="Arial"/>
          <w:sz w:val="20"/>
          <w:szCs w:val="20"/>
        </w:rPr>
        <w:t xml:space="preserve">ato de Investigación/Excelencia </w:t>
      </w:r>
      <w:r w:rsidR="00273BA4" w:rsidRPr="0089233C">
        <w:rPr>
          <w:rFonts w:ascii="Arial" w:hAnsi="Arial" w:cs="Arial"/>
          <w:sz w:val="20"/>
          <w:szCs w:val="20"/>
        </w:rPr>
        <w:t xml:space="preserve">a partir del curso           </w:t>
      </w:r>
      <w:proofErr w:type="gramStart"/>
      <w:r w:rsidR="00273BA4" w:rsidRPr="0089233C">
        <w:rPr>
          <w:rFonts w:ascii="Arial" w:hAnsi="Arial" w:cs="Arial"/>
          <w:sz w:val="20"/>
          <w:szCs w:val="20"/>
        </w:rPr>
        <w:t xml:space="preserve">  </w:t>
      </w:r>
      <w:r w:rsidR="006674CD" w:rsidRPr="0089233C">
        <w:rPr>
          <w:rFonts w:ascii="Arial" w:hAnsi="Arial" w:cs="Arial"/>
          <w:sz w:val="20"/>
          <w:szCs w:val="20"/>
        </w:rPr>
        <w:t>,</w:t>
      </w:r>
      <w:proofErr w:type="gramEnd"/>
      <w:r w:rsidR="006674CD" w:rsidRPr="0089233C">
        <w:rPr>
          <w:rFonts w:ascii="Arial" w:hAnsi="Arial" w:cs="Arial"/>
          <w:sz w:val="20"/>
          <w:szCs w:val="20"/>
        </w:rPr>
        <w:t xml:space="preserve"> de acuerdo con lo previsto en l</w:t>
      </w:r>
      <w:r w:rsidR="00C14A84">
        <w:rPr>
          <w:rFonts w:ascii="Arial" w:hAnsi="Arial" w:cs="Arial"/>
          <w:sz w:val="20"/>
          <w:szCs w:val="20"/>
        </w:rPr>
        <w:t>a Orden de la Consejera, de  4</w:t>
      </w:r>
      <w:r w:rsidR="00273BA4" w:rsidRPr="0089233C">
        <w:rPr>
          <w:rFonts w:ascii="Arial" w:hAnsi="Arial" w:cs="Arial"/>
          <w:sz w:val="20"/>
          <w:szCs w:val="20"/>
        </w:rPr>
        <w:t xml:space="preserve"> </w:t>
      </w:r>
      <w:r w:rsidR="00C14A84">
        <w:rPr>
          <w:rFonts w:ascii="Arial" w:hAnsi="Arial" w:cs="Arial"/>
          <w:sz w:val="20"/>
          <w:szCs w:val="20"/>
        </w:rPr>
        <w:t xml:space="preserve"> junio </w:t>
      </w:r>
      <w:r w:rsidR="006674CD" w:rsidRPr="0089233C">
        <w:rPr>
          <w:rFonts w:ascii="Arial" w:hAnsi="Arial" w:cs="Arial"/>
          <w:sz w:val="20"/>
          <w:szCs w:val="20"/>
        </w:rPr>
        <w:t>de</w:t>
      </w:r>
      <w:r w:rsidR="00C14A84">
        <w:rPr>
          <w:rFonts w:ascii="Arial" w:hAnsi="Arial" w:cs="Arial"/>
          <w:sz w:val="20"/>
          <w:szCs w:val="20"/>
        </w:rPr>
        <w:t xml:space="preserve">   2025</w:t>
      </w:r>
      <w:r w:rsidR="006674CD" w:rsidRPr="0089233C">
        <w:rPr>
          <w:rFonts w:ascii="Arial" w:hAnsi="Arial" w:cs="Arial"/>
          <w:sz w:val="20"/>
          <w:szCs w:val="20"/>
        </w:rPr>
        <w:t xml:space="preserve">, por la que se regula </w:t>
      </w:r>
      <w:r>
        <w:rPr>
          <w:rFonts w:ascii="Arial" w:hAnsi="Arial" w:cs="Arial"/>
          <w:sz w:val="20"/>
          <w:szCs w:val="20"/>
        </w:rPr>
        <w:t xml:space="preserve">el Programa de </w:t>
      </w:r>
      <w:r w:rsidR="006674CD" w:rsidRPr="0089233C">
        <w:rPr>
          <w:rFonts w:ascii="Arial" w:hAnsi="Arial" w:cs="Arial"/>
          <w:sz w:val="20"/>
          <w:szCs w:val="20"/>
        </w:rPr>
        <w:t xml:space="preserve">Bachillerato de Investigación/Excelencia en la Comunidad Autónoma de Aragón, </w:t>
      </w:r>
    </w:p>
    <w:p w:rsidR="005961E4" w:rsidRPr="0089233C" w:rsidRDefault="005961E4" w:rsidP="00471511">
      <w:pPr>
        <w:rPr>
          <w:rFonts w:ascii="Arial" w:hAnsi="Arial" w:cs="Arial"/>
          <w:sz w:val="20"/>
          <w:szCs w:val="20"/>
        </w:rPr>
      </w:pPr>
    </w:p>
    <w:p w:rsidR="001C4C63" w:rsidRPr="0089233C" w:rsidRDefault="001C4C63" w:rsidP="00471511">
      <w:pPr>
        <w:rPr>
          <w:rFonts w:ascii="Arial" w:hAnsi="Arial" w:cs="Arial"/>
          <w:sz w:val="20"/>
          <w:szCs w:val="20"/>
        </w:rPr>
      </w:pPr>
    </w:p>
    <w:p w:rsidR="001C4C63" w:rsidRPr="0089233C" w:rsidRDefault="001C4C63" w:rsidP="00471511">
      <w:pPr>
        <w:rPr>
          <w:rFonts w:ascii="Arial" w:hAnsi="Arial" w:cs="Arial"/>
          <w:sz w:val="20"/>
          <w:szCs w:val="20"/>
        </w:rPr>
      </w:pPr>
      <w:r w:rsidRPr="0089233C">
        <w:rPr>
          <w:rFonts w:ascii="Arial" w:hAnsi="Arial" w:cs="Arial"/>
          <w:sz w:val="20"/>
          <w:szCs w:val="20"/>
        </w:rPr>
        <w:tab/>
        <w:t>En ______________________, a _______de ________________de ____________</w:t>
      </w:r>
    </w:p>
    <w:p w:rsidR="001C4C63" w:rsidRPr="0089233C" w:rsidRDefault="001C4C63" w:rsidP="00471511">
      <w:pPr>
        <w:rPr>
          <w:rFonts w:ascii="Arial" w:hAnsi="Arial" w:cs="Arial"/>
          <w:sz w:val="20"/>
          <w:szCs w:val="20"/>
        </w:rPr>
      </w:pPr>
    </w:p>
    <w:p w:rsidR="00BF2412" w:rsidRPr="0089233C" w:rsidRDefault="00BF2412" w:rsidP="00471511">
      <w:pPr>
        <w:rPr>
          <w:rFonts w:ascii="Arial" w:hAnsi="Arial" w:cs="Arial"/>
          <w:sz w:val="20"/>
          <w:szCs w:val="20"/>
        </w:rPr>
      </w:pPr>
    </w:p>
    <w:p w:rsidR="001C4C63" w:rsidRPr="0089233C" w:rsidRDefault="001C4C63" w:rsidP="00471511">
      <w:pPr>
        <w:rPr>
          <w:rFonts w:ascii="Arial" w:hAnsi="Arial" w:cs="Arial"/>
          <w:sz w:val="20"/>
          <w:szCs w:val="20"/>
        </w:rPr>
      </w:pPr>
    </w:p>
    <w:p w:rsidR="002F763A" w:rsidRPr="0089233C" w:rsidRDefault="002F763A" w:rsidP="00471511">
      <w:pPr>
        <w:rPr>
          <w:rFonts w:ascii="Arial" w:hAnsi="Arial" w:cs="Arial"/>
          <w:sz w:val="20"/>
          <w:szCs w:val="20"/>
        </w:rPr>
      </w:pPr>
      <w:r w:rsidRPr="0089233C">
        <w:rPr>
          <w:rFonts w:ascii="Arial" w:hAnsi="Arial" w:cs="Arial"/>
          <w:sz w:val="20"/>
          <w:szCs w:val="20"/>
        </w:rPr>
        <w:tab/>
      </w:r>
      <w:r w:rsidRPr="0089233C">
        <w:rPr>
          <w:rFonts w:ascii="Arial" w:hAnsi="Arial" w:cs="Arial"/>
          <w:sz w:val="20"/>
          <w:szCs w:val="20"/>
        </w:rPr>
        <w:tab/>
      </w:r>
      <w:r w:rsidRPr="0089233C">
        <w:rPr>
          <w:rFonts w:ascii="Arial" w:hAnsi="Arial" w:cs="Arial"/>
          <w:sz w:val="20"/>
          <w:szCs w:val="20"/>
        </w:rPr>
        <w:tab/>
        <w:t>El/La Director/Directora/Titular del centro</w:t>
      </w:r>
    </w:p>
    <w:p w:rsidR="002F763A" w:rsidRPr="0089233C" w:rsidRDefault="002F763A" w:rsidP="00471511">
      <w:pPr>
        <w:rPr>
          <w:rFonts w:ascii="Arial" w:hAnsi="Arial" w:cs="Arial"/>
          <w:sz w:val="20"/>
          <w:szCs w:val="20"/>
        </w:rPr>
      </w:pPr>
    </w:p>
    <w:p w:rsidR="00BF2412" w:rsidRPr="0089233C" w:rsidRDefault="00BF2412" w:rsidP="00471511">
      <w:pPr>
        <w:rPr>
          <w:rFonts w:ascii="Arial" w:hAnsi="Arial" w:cs="Arial"/>
          <w:sz w:val="20"/>
          <w:szCs w:val="20"/>
        </w:rPr>
      </w:pPr>
    </w:p>
    <w:p w:rsidR="00BF2412" w:rsidRPr="0089233C" w:rsidRDefault="00BF2412" w:rsidP="00471511">
      <w:pPr>
        <w:rPr>
          <w:rFonts w:ascii="Arial" w:hAnsi="Arial" w:cs="Arial"/>
          <w:sz w:val="20"/>
          <w:szCs w:val="20"/>
        </w:rPr>
      </w:pPr>
    </w:p>
    <w:p w:rsidR="002F763A" w:rsidRPr="0089233C" w:rsidRDefault="002F763A" w:rsidP="00471511">
      <w:pPr>
        <w:rPr>
          <w:rFonts w:ascii="Arial" w:hAnsi="Arial" w:cs="Arial"/>
          <w:sz w:val="20"/>
          <w:szCs w:val="20"/>
        </w:rPr>
      </w:pPr>
      <w:r w:rsidRPr="0089233C">
        <w:rPr>
          <w:rFonts w:ascii="Arial" w:hAnsi="Arial" w:cs="Arial"/>
          <w:sz w:val="20"/>
          <w:szCs w:val="20"/>
        </w:rPr>
        <w:tab/>
      </w:r>
      <w:r w:rsidRPr="0089233C">
        <w:rPr>
          <w:rFonts w:ascii="Arial" w:hAnsi="Arial" w:cs="Arial"/>
          <w:sz w:val="20"/>
          <w:szCs w:val="20"/>
        </w:rPr>
        <w:tab/>
      </w:r>
      <w:r w:rsidRPr="0089233C">
        <w:rPr>
          <w:rFonts w:ascii="Arial" w:hAnsi="Arial" w:cs="Arial"/>
          <w:sz w:val="20"/>
          <w:szCs w:val="20"/>
        </w:rPr>
        <w:tab/>
      </w:r>
      <w:r w:rsidRPr="0089233C">
        <w:rPr>
          <w:rFonts w:ascii="Arial" w:hAnsi="Arial" w:cs="Arial"/>
          <w:sz w:val="20"/>
          <w:szCs w:val="20"/>
        </w:rPr>
        <w:tab/>
        <w:t xml:space="preserve">        (sello del centro)</w:t>
      </w:r>
    </w:p>
    <w:p w:rsidR="002F763A" w:rsidRPr="0089233C" w:rsidRDefault="002F763A" w:rsidP="00471511">
      <w:pPr>
        <w:rPr>
          <w:rFonts w:ascii="Arial" w:hAnsi="Arial" w:cs="Arial"/>
          <w:sz w:val="20"/>
          <w:szCs w:val="20"/>
        </w:rPr>
      </w:pPr>
    </w:p>
    <w:p w:rsidR="002F763A" w:rsidRPr="0089233C" w:rsidRDefault="002F763A" w:rsidP="00471511">
      <w:pPr>
        <w:rPr>
          <w:rFonts w:ascii="Arial" w:hAnsi="Arial" w:cs="Arial"/>
          <w:sz w:val="20"/>
          <w:szCs w:val="20"/>
        </w:rPr>
      </w:pPr>
    </w:p>
    <w:p w:rsidR="002F763A" w:rsidRPr="0089233C" w:rsidRDefault="002F763A" w:rsidP="00471511">
      <w:pPr>
        <w:rPr>
          <w:rFonts w:ascii="Arial" w:hAnsi="Arial" w:cs="Arial"/>
          <w:sz w:val="20"/>
          <w:szCs w:val="20"/>
        </w:rPr>
      </w:pPr>
      <w:r w:rsidRPr="0089233C">
        <w:rPr>
          <w:rFonts w:ascii="Arial" w:hAnsi="Arial" w:cs="Arial"/>
          <w:sz w:val="20"/>
          <w:szCs w:val="20"/>
        </w:rPr>
        <w:tab/>
      </w:r>
      <w:r w:rsidRPr="0089233C">
        <w:rPr>
          <w:rFonts w:ascii="Arial" w:hAnsi="Arial" w:cs="Arial"/>
          <w:sz w:val="20"/>
          <w:szCs w:val="20"/>
        </w:rPr>
        <w:tab/>
        <w:t xml:space="preserve">         Fdo.____________________________________</w:t>
      </w:r>
    </w:p>
    <w:p w:rsidR="002F763A" w:rsidRPr="0089233C" w:rsidRDefault="002F763A" w:rsidP="00471511">
      <w:pPr>
        <w:spacing w:before="1"/>
        <w:rPr>
          <w:rFonts w:ascii="Arial" w:hAnsi="Arial" w:cs="Arial"/>
          <w:sz w:val="20"/>
          <w:szCs w:val="20"/>
        </w:rPr>
      </w:pPr>
    </w:p>
    <w:p w:rsidR="005C47AC" w:rsidRPr="003E6DE7" w:rsidRDefault="005C47AC" w:rsidP="005C47AC">
      <w:pPr>
        <w:pStyle w:val="Piedepgina"/>
        <w:rPr>
          <w:sz w:val="18"/>
          <w:szCs w:val="18"/>
        </w:rPr>
      </w:pPr>
      <w:r w:rsidRPr="003E6DE7">
        <w:rPr>
          <w:rFonts w:ascii="Calibri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>El responsable del tratamiento de sus datos personales es la Dirección General de Política Educativa, Ordenación Académica y Educación Permanente. La finalidad de este tratamiento es la gestión del programa de Bachillerato de Investigación/Excelencia en la Comunidad Autónoma de Aragón. La legitimación para realizar el tratamiento de datos nos la da una obligación legal aplicable al responsable. No vamos a comunicar sus datos personales a terceros destinatarios salvo obligación legal. Podrá ejercer s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 consultar la información adicional y detallada sobre esta actividad de tratamiento en </w:t>
      </w:r>
      <w:hyperlink r:id="rId8" w:tgtFrame="_blank" w:tooltip="Dirección URL original: https://protecciondatos.aragon.es/registro-actividades/. Haga clic o pulse si confía en este vínculo." w:history="1">
        <w:r w:rsidRPr="003E6DE7">
          <w:rPr>
            <w:rStyle w:val="Hipervnculo"/>
            <w:rFonts w:ascii="Calibri" w:hAnsi="Calibri" w:cs="Calibri"/>
            <w:color w:val="000000"/>
            <w:sz w:val="18"/>
            <w:szCs w:val="18"/>
            <w:bdr w:val="none" w:sz="0" w:space="0" w:color="auto" w:frame="1"/>
            <w:shd w:val="clear" w:color="auto" w:fill="FFFFFF"/>
          </w:rPr>
          <w:t>https://protecciondatos.aragon.es/registro-actividades/</w:t>
        </w:r>
      </w:hyperlink>
      <w:r w:rsidRPr="003E6DE7">
        <w:rPr>
          <w:rFonts w:ascii="Calibri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>1232</w:t>
      </w:r>
    </w:p>
    <w:p w:rsidR="002F763A" w:rsidRPr="0089233C" w:rsidRDefault="002F763A" w:rsidP="00471511">
      <w:pPr>
        <w:spacing w:before="1"/>
        <w:rPr>
          <w:rFonts w:ascii="Arial" w:hAnsi="Arial" w:cs="Arial"/>
          <w:sz w:val="20"/>
          <w:szCs w:val="20"/>
        </w:rPr>
      </w:pPr>
    </w:p>
    <w:sectPr w:rsidR="002F763A" w:rsidRPr="0089233C" w:rsidSect="00AD2333">
      <w:headerReference w:type="default" r:id="rId9"/>
      <w:pgSz w:w="11906" w:h="16838"/>
      <w:pgMar w:top="1417" w:right="1701" w:bottom="1417" w:left="1701" w:header="255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EA" w:rsidRDefault="007710EA" w:rsidP="00E60B00">
      <w:pPr>
        <w:spacing w:after="0" w:line="240" w:lineRule="auto"/>
      </w:pPr>
      <w:r>
        <w:separator/>
      </w:r>
    </w:p>
  </w:endnote>
  <w:endnote w:type="continuationSeparator" w:id="0">
    <w:p w:rsidR="007710EA" w:rsidRDefault="007710EA" w:rsidP="00E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EA" w:rsidRDefault="007710EA" w:rsidP="00E60B00">
      <w:pPr>
        <w:spacing w:after="0" w:line="240" w:lineRule="auto"/>
      </w:pPr>
      <w:r>
        <w:separator/>
      </w:r>
    </w:p>
  </w:footnote>
  <w:footnote w:type="continuationSeparator" w:id="0">
    <w:p w:rsidR="007710EA" w:rsidRDefault="007710EA" w:rsidP="00E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00" w:rsidRDefault="00E60B00">
    <w:pPr>
      <w:pStyle w:val="Encabezado"/>
    </w:pPr>
  </w:p>
  <w:p w:rsidR="00E60B00" w:rsidRDefault="00E60B00">
    <w:pPr>
      <w:pStyle w:val="Encabezado"/>
    </w:pPr>
  </w:p>
  <w:p w:rsidR="00E60B00" w:rsidRDefault="00E60B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6E71"/>
    <w:multiLevelType w:val="hybridMultilevel"/>
    <w:tmpl w:val="6FD0E88E"/>
    <w:lvl w:ilvl="0" w:tplc="38966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87A83"/>
    <w:multiLevelType w:val="hybridMultilevel"/>
    <w:tmpl w:val="5D8C517E"/>
    <w:lvl w:ilvl="0" w:tplc="FD6CA0BC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"/>
        <w:w w:val="100"/>
        <w:sz w:val="19"/>
        <w:szCs w:val="19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963FB"/>
    <w:multiLevelType w:val="hybridMultilevel"/>
    <w:tmpl w:val="67A0FC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2C"/>
    <w:rsid w:val="00084834"/>
    <w:rsid w:val="000E49E1"/>
    <w:rsid w:val="000F5377"/>
    <w:rsid w:val="00170C0B"/>
    <w:rsid w:val="00177DF0"/>
    <w:rsid w:val="001C4C63"/>
    <w:rsid w:val="00260074"/>
    <w:rsid w:val="00273BA4"/>
    <w:rsid w:val="002A7E1B"/>
    <w:rsid w:val="002F763A"/>
    <w:rsid w:val="003312C7"/>
    <w:rsid w:val="003749A2"/>
    <w:rsid w:val="003B475B"/>
    <w:rsid w:val="003D70B2"/>
    <w:rsid w:val="003E126E"/>
    <w:rsid w:val="00471511"/>
    <w:rsid w:val="00472917"/>
    <w:rsid w:val="005149C9"/>
    <w:rsid w:val="0052203A"/>
    <w:rsid w:val="0056518D"/>
    <w:rsid w:val="005961E4"/>
    <w:rsid w:val="005C47AC"/>
    <w:rsid w:val="005D0FAC"/>
    <w:rsid w:val="006674CD"/>
    <w:rsid w:val="006857A2"/>
    <w:rsid w:val="00714E3F"/>
    <w:rsid w:val="007710EA"/>
    <w:rsid w:val="00771364"/>
    <w:rsid w:val="007B5992"/>
    <w:rsid w:val="008509A6"/>
    <w:rsid w:val="0089233C"/>
    <w:rsid w:val="008A6AD3"/>
    <w:rsid w:val="009B4DA5"/>
    <w:rsid w:val="00AD2333"/>
    <w:rsid w:val="00B15A7E"/>
    <w:rsid w:val="00BA0BEA"/>
    <w:rsid w:val="00BF2412"/>
    <w:rsid w:val="00C14A84"/>
    <w:rsid w:val="00C81B33"/>
    <w:rsid w:val="00CC6E80"/>
    <w:rsid w:val="00CF362A"/>
    <w:rsid w:val="00D865F7"/>
    <w:rsid w:val="00D87476"/>
    <w:rsid w:val="00DF0B0C"/>
    <w:rsid w:val="00E60B00"/>
    <w:rsid w:val="00F9206B"/>
    <w:rsid w:val="00FC632C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5B8A8-E322-4D85-8EE0-D94A6BEF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9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51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0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B00"/>
  </w:style>
  <w:style w:type="paragraph" w:styleId="Piedepgina">
    <w:name w:val="footer"/>
    <w:basedOn w:val="Normal"/>
    <w:link w:val="PiedepginaCar"/>
    <w:uiPriority w:val="99"/>
    <w:unhideWhenUsed/>
    <w:rsid w:val="00E60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00"/>
  </w:style>
  <w:style w:type="character" w:styleId="Hipervnculo">
    <w:name w:val="Hyperlink"/>
    <w:basedOn w:val="Fuentedeprrafopredeter"/>
    <w:uiPriority w:val="99"/>
    <w:semiHidden/>
    <w:unhideWhenUsed/>
    <w:rsid w:val="000E49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4.safelinks.protection.outlook.com/?url=https%3A%2F%2Fprotecciondatos.aragon.es%2Fregistro-actividades%2F&amp;data=05%7C02%7Caiarribas%40aragon.es%7Cd55fcbf720574170df8708dd86f78fab%7C607c4c23f5d2498aaa1424316acbbb93%7C0%7C0%7C638815119995316547%7CUnknown%7CTWFpbGZsb3d8eyJFbXB0eU1hcGkiOnRydWUsIlYiOiIwLjAuMDAwMCIsIlAiOiJXaW4zMiIsIkFOIjoiTWFpbCIsIldUIjoyfQ%3D%3D%7C0%7C%7C%7C&amp;sdata=47w38Uv2OBvAOpj0rKHVQOg78NeXitxVu0Mp49FBz4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5AFF-D4A0-4CE9-ACE7-36543C79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5-06-09T09:52:00Z</dcterms:created>
  <dcterms:modified xsi:type="dcterms:W3CDTF">2025-06-09T09:52:00Z</dcterms:modified>
</cp:coreProperties>
</file>